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C0CDF" w14:textId="47636277" w:rsidR="00901D6D" w:rsidRDefault="00901D6D" w:rsidP="00901D6D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4961"/>
        <w:gridCol w:w="1984"/>
      </w:tblGrid>
      <w:tr w:rsidR="006E62D2" w14:paraId="34547AD2" w14:textId="77777777" w:rsidTr="005739EA">
        <w:trPr>
          <w:trHeight w:val="567"/>
        </w:trPr>
        <w:tc>
          <w:tcPr>
            <w:tcW w:w="1555" w:type="dxa"/>
            <w:vAlign w:val="center"/>
          </w:tcPr>
          <w:p w14:paraId="74B7025B" w14:textId="76373E4D" w:rsidR="006E62D2" w:rsidRDefault="006E62D2" w:rsidP="00EC488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61" w:type="dxa"/>
            <w:vAlign w:val="center"/>
          </w:tcPr>
          <w:p w14:paraId="451F001F" w14:textId="77777777" w:rsidR="006E62D2" w:rsidRDefault="006E62D2" w:rsidP="00EC488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154913C" w14:textId="75EEBE80" w:rsidR="006E62D2" w:rsidRDefault="005739EA" w:rsidP="00EC488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6E62D2" w14:paraId="3D47DEDA" w14:textId="77777777" w:rsidTr="005739EA">
        <w:trPr>
          <w:trHeight w:val="1134"/>
        </w:trPr>
        <w:tc>
          <w:tcPr>
            <w:tcW w:w="1555" w:type="dxa"/>
            <w:vAlign w:val="center"/>
          </w:tcPr>
          <w:p w14:paraId="27F8A3D5" w14:textId="07381369" w:rsidR="006E62D2" w:rsidRDefault="006E62D2" w:rsidP="00EC488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vAlign w:val="center"/>
          </w:tcPr>
          <w:p w14:paraId="5E783729" w14:textId="77777777" w:rsidR="006E62D2" w:rsidRDefault="006E62D2" w:rsidP="00EC488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4E917EE" w14:textId="52545670" w:rsidR="006E62D2" w:rsidRDefault="005739EA" w:rsidP="00EC4883">
            <w:pPr>
              <w:jc w:val="center"/>
            </w:pPr>
            <w:r>
              <w:rPr>
                <w:rFonts w:hint="eastAsia"/>
              </w:rPr>
              <w:t>男  ・  女</w:t>
            </w:r>
          </w:p>
        </w:tc>
      </w:tr>
      <w:tr w:rsidR="006E62D2" w14:paraId="7DBCB9A8" w14:textId="77777777" w:rsidTr="005739EA">
        <w:trPr>
          <w:trHeight w:val="850"/>
        </w:trPr>
        <w:tc>
          <w:tcPr>
            <w:tcW w:w="1555" w:type="dxa"/>
            <w:vAlign w:val="center"/>
          </w:tcPr>
          <w:p w14:paraId="54F887B2" w14:textId="77A32A45" w:rsidR="006E62D2" w:rsidRDefault="006E62D2" w:rsidP="00EC488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gridSpan w:val="2"/>
            <w:vAlign w:val="center"/>
          </w:tcPr>
          <w:p w14:paraId="1C9AE7D6" w14:textId="5ABE1309" w:rsidR="006E62D2" w:rsidRDefault="00EC4883" w:rsidP="00EC488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C560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8C5604">
              <w:rPr>
                <w:rFonts w:hint="eastAsia"/>
              </w:rPr>
              <w:t xml:space="preserve">　　　　月</w:t>
            </w:r>
            <w:r>
              <w:rPr>
                <w:rFonts w:hint="eastAsia"/>
              </w:rPr>
              <w:t xml:space="preserve">　</w:t>
            </w:r>
            <w:r w:rsidR="008C5604">
              <w:rPr>
                <w:rFonts w:hint="eastAsia"/>
              </w:rPr>
              <w:t xml:space="preserve">　　　　日　　（　　　　歳）</w:t>
            </w:r>
          </w:p>
        </w:tc>
      </w:tr>
      <w:tr w:rsidR="008C5604" w14:paraId="052BADA5" w14:textId="77777777" w:rsidTr="000A3CD5">
        <w:trPr>
          <w:trHeight w:val="2415"/>
        </w:trPr>
        <w:tc>
          <w:tcPr>
            <w:tcW w:w="1555" w:type="dxa"/>
            <w:vAlign w:val="center"/>
          </w:tcPr>
          <w:p w14:paraId="15F974BB" w14:textId="43EB9231" w:rsidR="008C5604" w:rsidRPr="008C5604" w:rsidRDefault="008C5604" w:rsidP="00EC488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45" w:type="dxa"/>
            <w:gridSpan w:val="2"/>
          </w:tcPr>
          <w:p w14:paraId="6A4E5595" w14:textId="77777777" w:rsidR="00EC4883" w:rsidRDefault="00EC4883" w:rsidP="00EC4883">
            <w:pPr>
              <w:spacing w:line="160" w:lineRule="exact"/>
            </w:pPr>
          </w:p>
          <w:p w14:paraId="47B02887" w14:textId="02205B82" w:rsidR="008C5604" w:rsidRDefault="00EC4883" w:rsidP="00EC4883">
            <w:r>
              <w:rPr>
                <w:rFonts w:hint="eastAsia"/>
              </w:rPr>
              <w:t>〒</w:t>
            </w:r>
          </w:p>
          <w:p w14:paraId="1245668B" w14:textId="4C4F8EEC" w:rsidR="00EC4883" w:rsidRDefault="00EC4883" w:rsidP="00EC4883"/>
          <w:p w14:paraId="232AD871" w14:textId="5223CE63" w:rsidR="00EC4883" w:rsidRDefault="00EC4883" w:rsidP="00EC4883"/>
          <w:p w14:paraId="42B18F05" w14:textId="77777777" w:rsidR="00EC4883" w:rsidRDefault="00EC4883" w:rsidP="00EC4883"/>
          <w:p w14:paraId="536471EF" w14:textId="77777777" w:rsidR="000A3CD5" w:rsidRDefault="000A3CD5" w:rsidP="00EC4883"/>
          <w:p w14:paraId="477240C5" w14:textId="7E7A9DDF" w:rsidR="00EC4883" w:rsidRDefault="00EC4883" w:rsidP="000A3CD5">
            <w:r>
              <w:rPr>
                <w:rFonts w:hint="eastAsia"/>
              </w:rPr>
              <w:t>TEL：</w:t>
            </w:r>
          </w:p>
        </w:tc>
      </w:tr>
      <w:tr w:rsidR="005739EA" w14:paraId="5A45C6E1" w14:textId="77777777" w:rsidTr="000A3CD5">
        <w:trPr>
          <w:trHeight w:val="1425"/>
        </w:trPr>
        <w:tc>
          <w:tcPr>
            <w:tcW w:w="1555" w:type="dxa"/>
            <w:vAlign w:val="center"/>
          </w:tcPr>
          <w:p w14:paraId="47E03430" w14:textId="6E0EAC7E" w:rsidR="000A3CD5" w:rsidRDefault="005739EA" w:rsidP="000A3CD5">
            <w:pPr>
              <w:jc w:val="center"/>
            </w:pPr>
            <w:r>
              <w:rPr>
                <w:rFonts w:hint="eastAsia"/>
              </w:rPr>
              <w:t>指導歴</w:t>
            </w:r>
          </w:p>
        </w:tc>
        <w:tc>
          <w:tcPr>
            <w:tcW w:w="6945" w:type="dxa"/>
            <w:gridSpan w:val="2"/>
            <w:vAlign w:val="center"/>
          </w:tcPr>
          <w:p w14:paraId="640621A6" w14:textId="77777777" w:rsidR="000A3CD5" w:rsidRDefault="000A3CD5" w:rsidP="000A3CD5"/>
        </w:tc>
      </w:tr>
      <w:tr w:rsidR="00795B09" w14:paraId="436B226C" w14:textId="77777777" w:rsidTr="000A3CD5">
        <w:trPr>
          <w:trHeight w:val="2810"/>
        </w:trPr>
        <w:tc>
          <w:tcPr>
            <w:tcW w:w="1555" w:type="dxa"/>
            <w:vAlign w:val="center"/>
          </w:tcPr>
          <w:p w14:paraId="3D6DE74B" w14:textId="6D014D0A" w:rsidR="00795B09" w:rsidRDefault="00795B09" w:rsidP="00EC4883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6945" w:type="dxa"/>
            <w:gridSpan w:val="2"/>
            <w:vAlign w:val="center"/>
          </w:tcPr>
          <w:p w14:paraId="27A015A5" w14:textId="77777777" w:rsidR="00795B09" w:rsidRDefault="00795B09" w:rsidP="00342439">
            <w:pPr>
              <w:jc w:val="left"/>
            </w:pPr>
          </w:p>
        </w:tc>
      </w:tr>
    </w:tbl>
    <w:p w14:paraId="48C2ECBC" w14:textId="52ADDBDE" w:rsidR="0011576F" w:rsidRDefault="0011576F"/>
    <w:p w14:paraId="02200257" w14:textId="361C9FF3" w:rsidR="000A3CD5" w:rsidRDefault="00FD698F" w:rsidP="002A254E">
      <w:pPr>
        <w:wordWrap w:val="0"/>
        <w:ind w:right="210"/>
        <w:jc w:val="right"/>
      </w:pPr>
      <w:r>
        <w:rPr>
          <w:rFonts w:hint="eastAsia"/>
        </w:rPr>
        <w:t>令和</w:t>
      </w:r>
      <w:r w:rsidR="00342439">
        <w:rPr>
          <w:rFonts w:hint="eastAsia"/>
        </w:rPr>
        <w:t>６</w:t>
      </w:r>
      <w:r>
        <w:rPr>
          <w:rFonts w:hint="eastAsia"/>
        </w:rPr>
        <w:t>年　　　月　　　日</w:t>
      </w:r>
      <w:r w:rsidR="002159C6">
        <w:rPr>
          <w:rFonts w:hint="eastAsia"/>
        </w:rPr>
        <w:t xml:space="preserve">　</w:t>
      </w:r>
      <w:r w:rsidR="000757FE">
        <w:rPr>
          <w:rFonts w:hint="eastAsia"/>
        </w:rPr>
        <w:t xml:space="preserve">　</w:t>
      </w:r>
      <w:r w:rsidR="002159C6">
        <w:rPr>
          <w:rFonts w:hint="eastAsia"/>
        </w:rPr>
        <w:t xml:space="preserve">　</w:t>
      </w:r>
      <w:r w:rsidR="000A3CD5">
        <w:rPr>
          <w:rFonts w:hint="eastAsia"/>
        </w:rPr>
        <w:t xml:space="preserve">　　　　　　　　　　　　　　　　　　　　　　　　</w:t>
      </w:r>
    </w:p>
    <w:p w14:paraId="1761EE0D" w14:textId="24022A5D" w:rsidR="00901D6D" w:rsidRDefault="002159C6" w:rsidP="000A3CD5">
      <w:pPr>
        <w:ind w:right="210"/>
        <w:jc w:val="right"/>
      </w:pPr>
      <w:r>
        <w:rPr>
          <w:rFonts w:hint="eastAsia"/>
        </w:rPr>
        <w:t xml:space="preserve">　　　　　　　　　　　　</w:t>
      </w:r>
    </w:p>
    <w:p w14:paraId="4B21B344" w14:textId="77777777" w:rsidR="002159C6" w:rsidRPr="000A3CD5" w:rsidRDefault="002159C6"/>
    <w:p w14:paraId="57487AD4" w14:textId="46BC8320" w:rsidR="00901D6D" w:rsidRPr="002159C6" w:rsidRDefault="00112249" w:rsidP="002159C6">
      <w:pPr>
        <w:jc w:val="right"/>
        <w:rPr>
          <w:u w:val="single"/>
        </w:rPr>
      </w:pPr>
      <w:r w:rsidRPr="002159C6">
        <w:rPr>
          <w:rFonts w:hint="eastAsia"/>
          <w:u w:val="single"/>
        </w:rPr>
        <w:t>単位団</w:t>
      </w:r>
      <w:r w:rsidR="002159C6" w:rsidRPr="002159C6">
        <w:rPr>
          <w:rFonts w:hint="eastAsia"/>
          <w:u w:val="single"/>
        </w:rPr>
        <w:t xml:space="preserve">名：　</w:t>
      </w:r>
      <w:r w:rsidR="009C6171">
        <w:rPr>
          <w:rFonts w:hint="eastAsia"/>
          <w:u w:val="single"/>
        </w:rPr>
        <w:t xml:space="preserve">　　 </w:t>
      </w:r>
      <w:r w:rsidR="002159C6" w:rsidRPr="002159C6">
        <w:rPr>
          <w:rFonts w:hint="eastAsia"/>
          <w:u w:val="single"/>
        </w:rPr>
        <w:t xml:space="preserve">　　</w:t>
      </w:r>
      <w:r w:rsidR="002A254E">
        <w:rPr>
          <w:rFonts w:hint="eastAsia"/>
          <w:u w:val="single"/>
        </w:rPr>
        <w:t xml:space="preserve">　</w:t>
      </w:r>
      <w:r w:rsidR="002159C6" w:rsidRPr="002159C6">
        <w:rPr>
          <w:rFonts w:hint="eastAsia"/>
          <w:u w:val="single"/>
        </w:rPr>
        <w:t xml:space="preserve">　　　　　　　　　　</w:t>
      </w:r>
      <w:r w:rsidR="000757FE">
        <w:rPr>
          <w:rFonts w:hint="eastAsia"/>
          <w:u w:val="single"/>
        </w:rPr>
        <w:t xml:space="preserve">　</w:t>
      </w:r>
      <w:r w:rsidR="002159C6" w:rsidRPr="002159C6">
        <w:rPr>
          <w:rFonts w:hint="eastAsia"/>
          <w:u w:val="single"/>
        </w:rPr>
        <w:t xml:space="preserve">　スポーツ少年団</w:t>
      </w:r>
    </w:p>
    <w:p w14:paraId="5FCF3B89" w14:textId="290D8364" w:rsidR="002159C6" w:rsidRDefault="002159C6"/>
    <w:p w14:paraId="06765E1C" w14:textId="77777777" w:rsidR="002A254E" w:rsidRPr="009C6171" w:rsidRDefault="002A254E"/>
    <w:p w14:paraId="436A6A08" w14:textId="29532A63" w:rsidR="002159C6" w:rsidRPr="002159C6" w:rsidRDefault="002159C6" w:rsidP="002A254E">
      <w:pPr>
        <w:wordWrap w:val="0"/>
        <w:jc w:val="right"/>
        <w:rPr>
          <w:u w:val="single"/>
        </w:rPr>
      </w:pPr>
      <w:r w:rsidRPr="002159C6">
        <w:rPr>
          <w:rFonts w:hint="eastAsia"/>
          <w:u w:val="single"/>
        </w:rPr>
        <w:t>代表者</w:t>
      </w:r>
      <w:r w:rsidR="009C6171" w:rsidRPr="009C6171">
        <w:rPr>
          <w:rFonts w:hint="eastAsia"/>
          <w:sz w:val="18"/>
          <w:szCs w:val="18"/>
          <w:u w:val="single"/>
        </w:rPr>
        <w:t>または</w:t>
      </w:r>
      <w:r w:rsidR="009C6171">
        <w:rPr>
          <w:rFonts w:hint="eastAsia"/>
          <w:u w:val="single"/>
        </w:rPr>
        <w:t>推薦者</w:t>
      </w:r>
      <w:r w:rsidRPr="002159C6">
        <w:rPr>
          <w:rFonts w:hint="eastAsia"/>
          <w:u w:val="single"/>
        </w:rPr>
        <w:t xml:space="preserve">名：　</w:t>
      </w:r>
      <w:r>
        <w:rPr>
          <w:rFonts w:hint="eastAsia"/>
          <w:u w:val="single"/>
        </w:rPr>
        <w:t xml:space="preserve">　　</w:t>
      </w:r>
      <w:r w:rsidR="002A254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2159C6">
        <w:rPr>
          <w:rFonts w:hint="eastAsia"/>
          <w:u w:val="single"/>
        </w:rPr>
        <w:t xml:space="preserve">　　　　　</w:t>
      </w:r>
      <w:r w:rsidR="000757FE">
        <w:rPr>
          <w:rFonts w:hint="eastAsia"/>
          <w:u w:val="single"/>
        </w:rPr>
        <w:t xml:space="preserve">　</w:t>
      </w:r>
      <w:r w:rsidRPr="002159C6">
        <w:rPr>
          <w:rFonts w:hint="eastAsia"/>
          <w:u w:val="single"/>
        </w:rPr>
        <w:t xml:space="preserve">　　　　</w:t>
      </w:r>
      <w:r w:rsidR="002A254E">
        <w:rPr>
          <w:rFonts w:hint="eastAsia"/>
          <w:u w:val="single"/>
        </w:rPr>
        <w:t xml:space="preserve">　</w:t>
      </w:r>
      <w:r w:rsidRPr="002159C6">
        <w:rPr>
          <w:rFonts w:hint="eastAsia"/>
          <w:u w:val="single"/>
        </w:rPr>
        <w:t xml:space="preserve">　</w:t>
      </w:r>
      <w:r w:rsidR="000A3CD5">
        <w:rPr>
          <w:rFonts w:hint="eastAsia"/>
          <w:u w:val="single"/>
        </w:rPr>
        <w:t xml:space="preserve">　</w:t>
      </w:r>
      <w:r w:rsidR="002A254E">
        <w:rPr>
          <w:rFonts w:hint="eastAsia"/>
          <w:u w:val="single"/>
        </w:rPr>
        <w:t xml:space="preserve">　</w:t>
      </w:r>
    </w:p>
    <w:sectPr w:rsidR="002159C6" w:rsidRPr="002159C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F5DEA" w14:textId="77777777" w:rsidR="00FD698F" w:rsidRDefault="00FD698F" w:rsidP="00FD698F">
      <w:r>
        <w:separator/>
      </w:r>
    </w:p>
  </w:endnote>
  <w:endnote w:type="continuationSeparator" w:id="0">
    <w:p w14:paraId="7EB8B772" w14:textId="77777777" w:rsidR="00FD698F" w:rsidRDefault="00FD698F" w:rsidP="00FD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03F2F" w14:textId="77777777" w:rsidR="00FD698F" w:rsidRDefault="00FD698F" w:rsidP="00FD698F">
      <w:r>
        <w:separator/>
      </w:r>
    </w:p>
  </w:footnote>
  <w:footnote w:type="continuationSeparator" w:id="0">
    <w:p w14:paraId="1141EF2D" w14:textId="77777777" w:rsidR="00FD698F" w:rsidRDefault="00FD698F" w:rsidP="00FD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CCD94" w14:textId="4DC7B852" w:rsidR="000A3CD5" w:rsidRDefault="00FD698F" w:rsidP="00FD698F">
    <w:pPr>
      <w:jc w:val="center"/>
      <w:rPr>
        <w:b/>
        <w:bCs/>
        <w:sz w:val="28"/>
        <w:szCs w:val="32"/>
      </w:rPr>
    </w:pPr>
    <w:r w:rsidRPr="00901D6D">
      <w:rPr>
        <w:rFonts w:hint="eastAsia"/>
        <w:b/>
        <w:bCs/>
        <w:sz w:val="28"/>
        <w:szCs w:val="32"/>
      </w:rPr>
      <w:t>令和</w:t>
    </w:r>
    <w:r w:rsidR="00342439">
      <w:rPr>
        <w:rFonts w:hint="eastAsia"/>
        <w:b/>
        <w:bCs/>
        <w:sz w:val="28"/>
        <w:szCs w:val="32"/>
      </w:rPr>
      <w:t>６</w:t>
    </w:r>
    <w:r w:rsidRPr="00901D6D">
      <w:rPr>
        <w:rFonts w:hint="eastAsia"/>
        <w:b/>
        <w:bCs/>
        <w:sz w:val="28"/>
        <w:szCs w:val="32"/>
      </w:rPr>
      <w:t>年度</w:t>
    </w:r>
    <w:r w:rsidR="00342439">
      <w:rPr>
        <w:rFonts w:hint="eastAsia"/>
        <w:b/>
        <w:bCs/>
        <w:sz w:val="28"/>
        <w:szCs w:val="32"/>
      </w:rPr>
      <w:t xml:space="preserve"> </w:t>
    </w:r>
    <w:r w:rsidRPr="00901D6D">
      <w:rPr>
        <w:rFonts w:hint="eastAsia"/>
        <w:b/>
        <w:bCs/>
        <w:sz w:val="28"/>
        <w:szCs w:val="32"/>
      </w:rPr>
      <w:t>旭川市スポーツ少年団指導功労賞</w:t>
    </w:r>
  </w:p>
  <w:p w14:paraId="44C5AA7F" w14:textId="4FF3AFD8" w:rsidR="00FD698F" w:rsidRPr="00342439" w:rsidRDefault="00FD698F" w:rsidP="00FD698F">
    <w:pPr>
      <w:jc w:val="center"/>
      <w:rPr>
        <w:b/>
        <w:bCs/>
        <w:sz w:val="36"/>
        <w:szCs w:val="36"/>
      </w:rPr>
    </w:pPr>
    <w:r w:rsidRPr="00342439">
      <w:rPr>
        <w:rFonts w:hint="eastAsia"/>
        <w:b/>
        <w:bCs/>
        <w:sz w:val="36"/>
        <w:szCs w:val="36"/>
      </w:rPr>
      <w:t>推</w:t>
    </w:r>
    <w:r w:rsidR="000A3CD5" w:rsidRPr="00342439">
      <w:rPr>
        <w:rFonts w:hint="eastAsia"/>
        <w:b/>
        <w:bCs/>
        <w:sz w:val="36"/>
        <w:szCs w:val="36"/>
      </w:rPr>
      <w:t xml:space="preserve">　　</w:t>
    </w:r>
    <w:r w:rsidRPr="00342439">
      <w:rPr>
        <w:rFonts w:hint="eastAsia"/>
        <w:b/>
        <w:bCs/>
        <w:sz w:val="36"/>
        <w:szCs w:val="36"/>
      </w:rPr>
      <w:t>薦</w:t>
    </w:r>
    <w:r w:rsidR="000A3CD5" w:rsidRPr="00342439">
      <w:rPr>
        <w:rFonts w:hint="eastAsia"/>
        <w:b/>
        <w:bCs/>
        <w:sz w:val="36"/>
        <w:szCs w:val="36"/>
      </w:rPr>
      <w:t xml:space="preserve">　　</w:t>
    </w:r>
    <w:r w:rsidRPr="00342439">
      <w:rPr>
        <w:rFonts w:hint="eastAsia"/>
        <w:b/>
        <w:bCs/>
        <w:sz w:val="36"/>
        <w:szCs w:val="36"/>
      </w:rPr>
      <w:t>書</w:t>
    </w:r>
  </w:p>
  <w:p w14:paraId="39C72963" w14:textId="77777777" w:rsidR="00FD698F" w:rsidRPr="00F94F06" w:rsidRDefault="00FD69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86"/>
    <w:rsid w:val="00037E53"/>
    <w:rsid w:val="000757FE"/>
    <w:rsid w:val="000A3CD5"/>
    <w:rsid w:val="00112249"/>
    <w:rsid w:val="0011576F"/>
    <w:rsid w:val="002159C6"/>
    <w:rsid w:val="002A254E"/>
    <w:rsid w:val="00342439"/>
    <w:rsid w:val="005739EA"/>
    <w:rsid w:val="00695186"/>
    <w:rsid w:val="006E3BD2"/>
    <w:rsid w:val="006E62D2"/>
    <w:rsid w:val="00795B09"/>
    <w:rsid w:val="008C5604"/>
    <w:rsid w:val="009003A6"/>
    <w:rsid w:val="00901D6D"/>
    <w:rsid w:val="00991321"/>
    <w:rsid w:val="009C6171"/>
    <w:rsid w:val="00B213BB"/>
    <w:rsid w:val="00B54076"/>
    <w:rsid w:val="00C96B05"/>
    <w:rsid w:val="00D42A7E"/>
    <w:rsid w:val="00DB3BB2"/>
    <w:rsid w:val="00EC4883"/>
    <w:rsid w:val="00F94F06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7F4189"/>
  <w15:chartTrackingRefBased/>
  <w15:docId w15:val="{1962CF30-B763-4FE7-BDC9-2893954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9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98F"/>
  </w:style>
  <w:style w:type="paragraph" w:styleId="a6">
    <w:name w:val="footer"/>
    <w:basedOn w:val="a"/>
    <w:link w:val="a7"/>
    <w:uiPriority w:val="99"/>
    <w:unhideWhenUsed/>
    <w:rsid w:val="00FD69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3AC7-CEB4-44FC-B482-4215B61F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4-pc</cp:lastModifiedBy>
  <cp:revision>22</cp:revision>
  <dcterms:created xsi:type="dcterms:W3CDTF">2019-06-24T06:53:00Z</dcterms:created>
  <dcterms:modified xsi:type="dcterms:W3CDTF">2024-06-26T05:04:00Z</dcterms:modified>
</cp:coreProperties>
</file>